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EE" w:rsidRPr="00E80ABF" w:rsidRDefault="00F263EE" w:rsidP="00F263EE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E80ABF">
        <w:rPr>
          <w:rFonts w:asciiTheme="minorHAnsi" w:hAnsiTheme="minorHAnsi" w:cs="Arial"/>
          <w:b/>
          <w:sz w:val="22"/>
          <w:szCs w:val="22"/>
        </w:rPr>
        <w:t>Buku</w:t>
      </w:r>
      <w:proofErr w:type="spellEnd"/>
      <w:r w:rsidRPr="00E80AB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80ABF">
        <w:rPr>
          <w:rFonts w:asciiTheme="minorHAnsi" w:hAnsiTheme="minorHAnsi" w:cs="Arial"/>
          <w:b/>
          <w:sz w:val="22"/>
          <w:szCs w:val="22"/>
        </w:rPr>
        <w:t>Terkini</w:t>
      </w:r>
      <w:proofErr w:type="spellEnd"/>
      <w:r w:rsidRPr="00E80ABF">
        <w:rPr>
          <w:rFonts w:asciiTheme="minorHAnsi" w:hAnsiTheme="minorHAnsi" w:cs="Arial"/>
          <w:b/>
          <w:sz w:val="22"/>
          <w:szCs w:val="22"/>
        </w:rPr>
        <w:t xml:space="preserve"> Di </w:t>
      </w:r>
      <w:proofErr w:type="gramStart"/>
      <w:r w:rsidRPr="00E80ABF">
        <w:rPr>
          <w:rFonts w:asciiTheme="minorHAnsi" w:hAnsiTheme="minorHAnsi" w:cs="Arial"/>
          <w:b/>
          <w:sz w:val="22"/>
          <w:szCs w:val="22"/>
        </w:rPr>
        <w:t xml:space="preserve">PPANS  </w:t>
      </w:r>
      <w:proofErr w:type="gramEnd"/>
      <w:r w:rsidRPr="00E80ABF">
        <w:rPr>
          <w:rFonts w:asciiTheme="minorHAnsi" w:hAnsiTheme="minorHAnsi" w:cs="Arial"/>
          <w:b/>
          <w:sz w:val="22"/>
          <w:szCs w:val="22"/>
        </w:rPr>
        <w:br/>
        <w:t>MEI 2016= SITI JUHAIDA BINTI HUSSIN</w:t>
      </w:r>
    </w:p>
    <w:p w:rsidR="00092D48" w:rsidRPr="00E80ABF" w:rsidRDefault="00092D48" w:rsidP="00726379">
      <w:pPr>
        <w:rPr>
          <w:rFonts w:asciiTheme="minorHAnsi" w:hAnsiTheme="minorHAnsi" w:cs="Arial"/>
          <w:sz w:val="22"/>
          <w:szCs w:val="22"/>
        </w:rPr>
      </w:pPr>
    </w:p>
    <w:p w:rsidR="00092D48" w:rsidRPr="00E80ABF" w:rsidRDefault="00092D48" w:rsidP="00726379">
      <w:pPr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196"/>
      </w:tblGrid>
      <w:tr w:rsidR="00092D48" w:rsidRPr="00E80ABF" w:rsidTr="00A41908">
        <w:trPr>
          <w:trHeight w:val="2195"/>
        </w:trPr>
        <w:tc>
          <w:tcPr>
            <w:tcW w:w="2268" w:type="dxa"/>
          </w:tcPr>
          <w:p w:rsidR="00092D48" w:rsidRPr="00E80ABF" w:rsidRDefault="001A3F5B" w:rsidP="00A4190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303020" cy="1954530"/>
                  <wp:effectExtent l="19050" t="0" r="0" b="0"/>
                  <wp:docPr id="18" name="Picture 17" descr="nabi nabi al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bi nabi allah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598" w:rsidRPr="00E80ABF" w:rsidRDefault="002F6598" w:rsidP="00A4190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7196" w:type="dxa"/>
          </w:tcPr>
          <w:p w:rsidR="00092D48" w:rsidRPr="00E80ABF" w:rsidRDefault="00092D48" w:rsidP="00A41908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="00C11733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Nabi-Nabi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Allah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i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umi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lestin</w:t>
            </w:r>
            <w:proofErr w:type="spellEnd"/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 xml:space="preserve">Abu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Marwan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="00C11733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297.246 ABU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 </w:t>
            </w:r>
            <w:r w:rsidR="00C11733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15.00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Kemilau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Publika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Sdn</w:t>
            </w:r>
            <w:proofErr w:type="spellEnd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Bhd</w:t>
            </w:r>
            <w:proofErr w:type="spellEnd"/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:</w:t>
            </w:r>
            <w:r w:rsidR="00C11733" w:rsidRPr="00E80ABF">
              <w:rPr>
                <w:rFonts w:asciiTheme="minorHAnsi" w:hAnsiTheme="minorHAnsi" w:cs="Arial"/>
                <w:sz w:val="22"/>
                <w:szCs w:val="22"/>
              </w:rPr>
              <w:t>151ms</w:t>
            </w:r>
          </w:p>
        </w:tc>
      </w:tr>
      <w:tr w:rsidR="00092D48" w:rsidRPr="00E80ABF" w:rsidTr="00A41908">
        <w:trPr>
          <w:trHeight w:val="2600"/>
        </w:trPr>
        <w:tc>
          <w:tcPr>
            <w:tcW w:w="2268" w:type="dxa"/>
          </w:tcPr>
          <w:p w:rsidR="00092D48" w:rsidRPr="00E80ABF" w:rsidRDefault="001177E6" w:rsidP="00A4190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114425" cy="1666875"/>
                  <wp:effectExtent l="19050" t="0" r="9525" b="0"/>
                  <wp:docPr id="7" name="Picture 6" descr="cup cake put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 cake puteri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12" cy="16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177E6" w:rsidRPr="00E80ABF" w:rsidRDefault="001177E6" w:rsidP="001177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Cup cake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puteri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br/>
              <w:t xml:space="preserve"> 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Shamsiah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St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On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MF SHA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13.90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Mustread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Sdn.Bhd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>.,</w:t>
            </w:r>
          </w:p>
          <w:p w:rsidR="00092D48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>:153ms</w:t>
            </w:r>
          </w:p>
        </w:tc>
      </w:tr>
      <w:tr w:rsidR="00092D48" w:rsidRPr="00E80ABF" w:rsidTr="00A41908">
        <w:tc>
          <w:tcPr>
            <w:tcW w:w="2268" w:type="dxa"/>
          </w:tcPr>
          <w:p w:rsidR="00092D48" w:rsidRPr="00E80ABF" w:rsidRDefault="00FF049D" w:rsidP="00A4190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299111" cy="1781298"/>
                  <wp:effectExtent l="19050" t="0" r="0" b="0"/>
                  <wp:docPr id="22" name="Picture 21" descr="#prof muh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#prof muhay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r w:rsidR="00FF049D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impunan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status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facebook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#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rof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Muhaya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proofErr w:type="gram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Ayuh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 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 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audit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iri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!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 xml:space="preserve">Prof. Dr.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>Muhaya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>Hj</w:t>
            </w:r>
            <w:proofErr w:type="spellEnd"/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>Mohamad</w:t>
            </w:r>
            <w:proofErr w:type="spellEnd"/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>158.1 MUH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 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PTS Publishing </w:t>
            </w:r>
            <w:proofErr w:type="spellStart"/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ouse</w:t>
            </w:r>
            <w:proofErr w:type="spellEnd"/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: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13.00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 :</w:t>
            </w:r>
            <w:r w:rsidR="00FF049D" w:rsidRPr="00E80ABF">
              <w:rPr>
                <w:rFonts w:asciiTheme="minorHAnsi" w:hAnsiTheme="minorHAnsi" w:cs="Arial"/>
                <w:sz w:val="22"/>
                <w:szCs w:val="22"/>
              </w:rPr>
              <w:t>108ms</w:t>
            </w:r>
          </w:p>
          <w:p w:rsidR="00092D48" w:rsidRPr="00E80ABF" w:rsidRDefault="00092D48" w:rsidP="00A41908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  <w:p w:rsidR="00092D48" w:rsidRPr="00E80ABF" w:rsidRDefault="00092D48" w:rsidP="00A41908">
            <w:pPr>
              <w:ind w:left="36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1540FD" w:rsidRPr="00E80ABF" w:rsidTr="00A41908">
        <w:tc>
          <w:tcPr>
            <w:tcW w:w="2268" w:type="dxa"/>
          </w:tcPr>
          <w:p w:rsidR="001540FD" w:rsidRPr="00E80ABF" w:rsidRDefault="001540FD" w:rsidP="00485EB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  <w:p w:rsidR="001540FD" w:rsidRPr="00E80ABF" w:rsidRDefault="0029375A" w:rsidP="00485EB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299111" cy="1662546"/>
                  <wp:effectExtent l="19050" t="0" r="0" b="0"/>
                  <wp:docPr id="2" name="Picture 1" descr="the best stu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best studen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6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The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est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student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the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ay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Nik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Salida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Suhaila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Nik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Saleh</w:t>
            </w:r>
            <w:proofErr w:type="spellEnd"/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306.8743 NSS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 PTS Publishing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ouse</w:t>
            </w:r>
            <w:proofErr w:type="spellEnd"/>
          </w:p>
          <w:p w:rsidR="001177E6" w:rsidRPr="00E80ABF" w:rsidRDefault="001177E6" w:rsidP="001177E6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13.00</w:t>
            </w:r>
          </w:p>
          <w:p w:rsidR="001540FD" w:rsidRPr="00E80ABF" w:rsidRDefault="001177E6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 :10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1ms</w:t>
            </w:r>
          </w:p>
        </w:tc>
      </w:tr>
      <w:tr w:rsidR="00AC0CF3" w:rsidRPr="00E80ABF" w:rsidTr="00A41908">
        <w:trPr>
          <w:trHeight w:val="2708"/>
        </w:trPr>
        <w:tc>
          <w:tcPr>
            <w:tcW w:w="2268" w:type="dxa"/>
          </w:tcPr>
          <w:p w:rsidR="00AC0CF3" w:rsidRPr="00E80ABF" w:rsidRDefault="00AC0CF3" w:rsidP="00A85953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299111" cy="1769423"/>
                  <wp:effectExtent l="19050" t="0" r="0" b="0"/>
                  <wp:docPr id="5" name="Picture 11" descr="P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7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AC0CF3" w:rsidRPr="00E80ABF" w:rsidRDefault="00AC0CF3" w:rsidP="00A85953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Kehamil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erisiko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tinggi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isu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etik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rubatan</w:t>
            </w:r>
            <w:proofErr w:type="spellEnd"/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Zaleh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Abdullah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Mahdy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618.3 ZAL</w:t>
            </w:r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 20.00</w:t>
            </w:r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Penerbit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Universiti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</w:rPr>
              <w:t>Kebangsa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Malaysia,</w:t>
            </w:r>
          </w:p>
          <w:p w:rsidR="00AC0CF3" w:rsidRPr="00E80ABF" w:rsidRDefault="00AC0CF3" w:rsidP="00A85953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: 84ms</w:t>
            </w:r>
          </w:p>
        </w:tc>
      </w:tr>
      <w:tr w:rsidR="00253C77" w:rsidRPr="00E80ABF" w:rsidTr="00A41908">
        <w:trPr>
          <w:trHeight w:val="2708"/>
        </w:trPr>
        <w:tc>
          <w:tcPr>
            <w:tcW w:w="2268" w:type="dxa"/>
          </w:tcPr>
          <w:p w:rsidR="00253C77" w:rsidRPr="00E80ABF" w:rsidRDefault="00253C77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</w:p>
          <w:p w:rsidR="00253C77" w:rsidRPr="00E80ABF" w:rsidRDefault="0029375A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303020" cy="1400810"/>
                  <wp:effectExtent l="19050" t="0" r="0" b="0"/>
                  <wp:docPr id="3" name="Picture 2" descr="what to do to ret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 to do to reti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253C77" w:rsidRPr="00E80ABF" w:rsidRDefault="00253C77" w:rsidP="00253C77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Wha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to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 retire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successfully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0F42" w:rsidRPr="001C0F42">
              <w:rPr>
                <w:rFonts w:asciiTheme="minorHAnsi" w:hAnsiTheme="minorHAnsi" w:cs="Arial"/>
                <w:sz w:val="22"/>
                <w:szCs w:val="22"/>
              </w:rPr>
              <w:t>Goldstein, Martin B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E0187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F42" w:rsidRPr="001C0F42">
              <w:rPr>
                <w:rFonts w:asciiTheme="minorHAnsi" w:hAnsiTheme="minorHAnsi"/>
                <w:sz w:val="22"/>
                <w:szCs w:val="22"/>
              </w:rPr>
              <w:t>332.024 GOL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="001C0F42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 </w:t>
            </w:r>
            <w:r w:rsidR="001C0F42">
              <w:rPr>
                <w:rFonts w:asciiTheme="minorHAnsi" w:hAnsiTheme="minorHAnsi" w:cs="Arial"/>
                <w:sz w:val="22"/>
                <w:szCs w:val="22"/>
                <w:lang w:val="es-ES"/>
              </w:rPr>
              <w:t>75.90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0F42" w:rsidRPr="001C0F42">
              <w:rPr>
                <w:rFonts w:asciiTheme="minorHAnsi" w:hAnsiTheme="minorHAnsi" w:cs="Arial"/>
                <w:sz w:val="22"/>
                <w:szCs w:val="22"/>
              </w:rPr>
              <w:t>New Horizon Press,</w:t>
            </w:r>
          </w:p>
          <w:p w:rsidR="00253C77" w:rsidRPr="00E80ABF" w:rsidRDefault="001C0F42" w:rsidP="00253C77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  <w:t xml:space="preserve"> :</w:t>
            </w:r>
            <w:r>
              <w:rPr>
                <w:rFonts w:asciiTheme="minorHAnsi" w:hAnsiTheme="minorHAnsi" w:cs="Arial"/>
                <w:sz w:val="22"/>
                <w:szCs w:val="22"/>
              </w:rPr>
              <w:t>221ms</w:t>
            </w:r>
          </w:p>
          <w:p w:rsidR="00253C77" w:rsidRPr="00E80ABF" w:rsidRDefault="00253C77" w:rsidP="00A85953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  <w:p w:rsidR="00253C77" w:rsidRPr="00E80ABF" w:rsidRDefault="00253C77" w:rsidP="00A85953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253C77" w:rsidRPr="00E80ABF" w:rsidTr="00A41908">
        <w:trPr>
          <w:trHeight w:val="2708"/>
        </w:trPr>
        <w:tc>
          <w:tcPr>
            <w:tcW w:w="2268" w:type="dxa"/>
          </w:tcPr>
          <w:p w:rsidR="00253C77" w:rsidRPr="00E80ABF" w:rsidRDefault="004A32C7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303020" cy="1994535"/>
                  <wp:effectExtent l="19050" t="0" r="0" b="0"/>
                  <wp:docPr id="4" name="Picture 3" descr="resepi daun limau pur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pi daun limau puru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253C77" w:rsidRPr="00E80ABF" w:rsidRDefault="00B125D1" w:rsidP="00253C77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="00253C7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Resipi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daun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limau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purut</w:t>
            </w:r>
            <w:proofErr w:type="spellEnd"/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Hanieliza</w:t>
            </w:r>
            <w:proofErr w:type="spellEnd"/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7E5B8D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ABF" w:rsidRPr="00E80ABF">
              <w:rPr>
                <w:rFonts w:asciiTheme="minorHAnsi" w:hAnsiTheme="minorHAnsi"/>
                <w:sz w:val="22"/>
                <w:szCs w:val="22"/>
              </w:rPr>
              <w:t>641.6357 HAN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1C0F42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: </w:t>
            </w:r>
            <w:r w:rsidR="00E80ABF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6.50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:</w:t>
            </w:r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PTS Publishing House</w:t>
            </w:r>
          </w:p>
          <w:p w:rsidR="00253C77" w:rsidRPr="00E80ABF" w:rsidRDefault="00B125D1" w:rsidP="00253C77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: 63ms</w:t>
            </w:r>
          </w:p>
        </w:tc>
      </w:tr>
      <w:tr w:rsidR="00253C77" w:rsidRPr="00E80ABF" w:rsidTr="00A41908">
        <w:trPr>
          <w:trHeight w:val="2708"/>
        </w:trPr>
        <w:tc>
          <w:tcPr>
            <w:tcW w:w="2268" w:type="dxa"/>
          </w:tcPr>
          <w:p w:rsidR="00253C77" w:rsidRDefault="004A32C7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303020" cy="1991995"/>
                  <wp:effectExtent l="19050" t="0" r="0" b="0"/>
                  <wp:docPr id="8" name="Picture 7" descr="anakku sind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kku sindro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526" w:rsidRPr="00E80ABF" w:rsidRDefault="00736526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</w:p>
        </w:tc>
        <w:tc>
          <w:tcPr>
            <w:tcW w:w="7196" w:type="dxa"/>
          </w:tcPr>
          <w:p w:rsidR="00253C77" w:rsidRPr="00E80ABF" w:rsidRDefault="00253C77" w:rsidP="00253C77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Anakku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sindrom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down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Asma</w:t>
            </w:r>
            <w:proofErr w:type="spellEnd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 xml:space="preserve"> Abdullah,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1F3DF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ABF" w:rsidRPr="00E80ABF">
              <w:rPr>
                <w:rFonts w:asciiTheme="minorHAnsi" w:hAnsiTheme="minorHAnsi"/>
                <w:sz w:val="22"/>
                <w:szCs w:val="22"/>
              </w:rPr>
              <w:t>649.151 ASM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EA7DF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736526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EA7DF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: </w:t>
            </w:r>
            <w:r w:rsidR="00736526">
              <w:rPr>
                <w:rFonts w:asciiTheme="minorHAnsi" w:hAnsiTheme="minorHAnsi" w:cs="Arial"/>
                <w:sz w:val="22"/>
                <w:szCs w:val="22"/>
                <w:lang w:val="es-ES"/>
              </w:rPr>
              <w:t>12.00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EA7DF8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Dewan</w:t>
            </w:r>
            <w:proofErr w:type="spellEnd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Bahasa</w:t>
            </w:r>
            <w:proofErr w:type="spellEnd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Pustaka</w:t>
            </w:r>
            <w:proofErr w:type="spellEnd"/>
          </w:p>
          <w:p w:rsidR="00253C77" w:rsidRPr="00E80ABF" w:rsidRDefault="00253C77" w:rsidP="00253C77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EA7D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F3D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80ABF" w:rsidRPr="00E80ABF">
              <w:rPr>
                <w:rFonts w:asciiTheme="minorHAnsi" w:hAnsiTheme="minorHAnsi" w:cs="Arial"/>
                <w:sz w:val="22"/>
                <w:szCs w:val="22"/>
              </w:rPr>
              <w:t>:99ms</w:t>
            </w:r>
          </w:p>
        </w:tc>
      </w:tr>
      <w:tr w:rsidR="00253C77" w:rsidRPr="00E80ABF" w:rsidTr="00A41908">
        <w:trPr>
          <w:trHeight w:val="2708"/>
        </w:trPr>
        <w:tc>
          <w:tcPr>
            <w:tcW w:w="2268" w:type="dxa"/>
          </w:tcPr>
          <w:p w:rsidR="00253C77" w:rsidRDefault="004A32C7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  <w:r w:rsidRPr="00E80ABF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295400" cy="1752600"/>
                  <wp:effectExtent l="19050" t="0" r="0" b="0"/>
                  <wp:docPr id="6" name="Picture 5" descr="misi 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i 8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6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526" w:rsidRPr="00E80ABF" w:rsidRDefault="00736526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</w:p>
        </w:tc>
        <w:tc>
          <w:tcPr>
            <w:tcW w:w="7196" w:type="dxa"/>
          </w:tcPr>
          <w:p w:rsidR="00253C77" w:rsidRPr="00E80ABF" w:rsidRDefault="002B2CB6" w:rsidP="00253C77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="00253C7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A32C7" w:rsidRPr="00E80ABF">
              <w:rPr>
                <w:rFonts w:asciiTheme="minorHAnsi" w:hAnsiTheme="minorHAnsi"/>
                <w:sz w:val="22"/>
                <w:szCs w:val="22"/>
              </w:rPr>
              <w:t>Misi</w:t>
            </w:r>
            <w:proofErr w:type="spellEnd"/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8A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>Nazry</w:t>
            </w:r>
            <w:proofErr w:type="spellEnd"/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2CB6">
              <w:rPr>
                <w:rFonts w:asciiTheme="minorHAnsi" w:hAnsiTheme="minorHAnsi"/>
                <w:sz w:val="22"/>
                <w:szCs w:val="22"/>
              </w:rPr>
              <w:t>MF NAZ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1F3DF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1F3DF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>6.90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</w:p>
          <w:p w:rsidR="00253C77" w:rsidRPr="00E80ABF" w:rsidRDefault="00253C77" w:rsidP="00253C7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1F3DF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 xml:space="preserve">PTS Pop </w:t>
            </w:r>
            <w:proofErr w:type="spellStart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>Sdn</w:t>
            </w:r>
            <w:proofErr w:type="spellEnd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>Bhd</w:t>
            </w:r>
            <w:proofErr w:type="spellEnd"/>
          </w:p>
          <w:p w:rsidR="00253C77" w:rsidRPr="00E80ABF" w:rsidRDefault="002B2CB6" w:rsidP="00253C77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>M/S</w:t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253C77" w:rsidRPr="00E80AB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1F3D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:120ms</w:t>
            </w:r>
          </w:p>
        </w:tc>
      </w:tr>
      <w:tr w:rsidR="004A32C7" w:rsidRPr="00E80ABF" w:rsidTr="00A41908">
        <w:trPr>
          <w:trHeight w:val="2708"/>
        </w:trPr>
        <w:tc>
          <w:tcPr>
            <w:tcW w:w="2268" w:type="dxa"/>
          </w:tcPr>
          <w:p w:rsidR="004A32C7" w:rsidRPr="00E80ABF" w:rsidRDefault="00736526" w:rsidP="00A85953">
            <w:pP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1295400" cy="1571625"/>
                  <wp:effectExtent l="19050" t="0" r="0" b="0"/>
                  <wp:docPr id="9" name="Picture 8" descr="aku nabi 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u nabi is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80" cy="157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4A32C7" w:rsidRPr="00E80ABF" w:rsidRDefault="002B2CB6" w:rsidP="004A32C7">
            <w:pPr>
              <w:rPr>
                <w:rStyle w:val="brtitlebr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4A32C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Judul</w:t>
            </w:r>
            <w:proofErr w:type="spellEnd"/>
            <w:r w:rsidR="004A32C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 w:rsidR="004A32C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="004A32C7"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6526" w:rsidRPr="00736526">
              <w:rPr>
                <w:rFonts w:asciiTheme="minorHAnsi" w:hAnsiTheme="minorHAnsi"/>
                <w:sz w:val="22"/>
                <w:szCs w:val="22"/>
              </w:rPr>
              <w:t>Aku</w:t>
            </w:r>
            <w:proofErr w:type="spellEnd"/>
            <w:r w:rsidR="00736526" w:rsidRPr="007365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6526" w:rsidRPr="00736526">
              <w:rPr>
                <w:rFonts w:asciiTheme="minorHAnsi" w:hAnsiTheme="minorHAnsi"/>
                <w:sz w:val="22"/>
                <w:szCs w:val="22"/>
              </w:rPr>
              <w:t>Nabi</w:t>
            </w:r>
            <w:proofErr w:type="spellEnd"/>
            <w:r w:rsidR="00736526" w:rsidRPr="00736526">
              <w:rPr>
                <w:rFonts w:asciiTheme="minorHAnsi" w:hAnsiTheme="minorHAnsi"/>
                <w:sz w:val="22"/>
                <w:szCs w:val="22"/>
              </w:rPr>
              <w:t xml:space="preserve"> Isa!</w:t>
            </w:r>
          </w:p>
          <w:p w:rsidR="004A32C7" w:rsidRPr="00E80ABF" w:rsidRDefault="004A32C7" w:rsidP="004A32C7">
            <w:p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garang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>Rozanizam</w:t>
            </w:r>
            <w:proofErr w:type="spellEnd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B2CB6" w:rsidRPr="002B2CB6">
              <w:rPr>
                <w:rFonts w:asciiTheme="minorHAnsi" w:hAnsiTheme="minorHAnsi" w:cs="Arial"/>
                <w:sz w:val="22"/>
                <w:szCs w:val="22"/>
              </w:rPr>
              <w:t>Zakaria</w:t>
            </w:r>
            <w:proofErr w:type="spellEnd"/>
          </w:p>
          <w:p w:rsidR="004A32C7" w:rsidRPr="00E80ABF" w:rsidRDefault="004A32C7" w:rsidP="004A32C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No.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anggilan</w:t>
            </w:r>
            <w:proofErr w:type="spellEnd"/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DF5" w:rsidRPr="001F3DF5">
              <w:rPr>
                <w:rFonts w:asciiTheme="minorHAnsi" w:hAnsiTheme="minorHAnsi"/>
                <w:sz w:val="22"/>
                <w:szCs w:val="22"/>
              </w:rPr>
              <w:t>616.89 ROZ</w:t>
            </w:r>
          </w:p>
          <w:p w:rsidR="004A32C7" w:rsidRPr="00E80ABF" w:rsidRDefault="004A32C7" w:rsidP="004A32C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Bahagi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injaman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Dewasa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  <w:p w:rsidR="004A32C7" w:rsidRPr="00E80ABF" w:rsidRDefault="002B2CB6" w:rsidP="004A32C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Harg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 </w:t>
            </w:r>
            <w:r w:rsidR="004A32C7"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: </w:t>
            </w:r>
            <w:r w:rsidR="001F3DF5">
              <w:rPr>
                <w:rFonts w:asciiTheme="minorHAnsi" w:hAnsiTheme="minorHAnsi" w:cs="Arial"/>
                <w:sz w:val="22"/>
                <w:szCs w:val="22"/>
                <w:lang w:val="es-ES"/>
              </w:rPr>
              <w:t>15.00</w:t>
            </w:r>
          </w:p>
          <w:p w:rsidR="004A32C7" w:rsidRPr="00E80ABF" w:rsidRDefault="004A32C7" w:rsidP="004A32C7">
            <w:pPr>
              <w:ind w:left="162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Penerbit</w:t>
            </w:r>
            <w:proofErr w:type="spellEnd"/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  <w:t xml:space="preserve"> </w:t>
            </w:r>
            <w:r w:rsidR="002B2CB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Pr="00E80ABF">
              <w:rPr>
                <w:rFonts w:asciiTheme="minorHAnsi" w:hAnsiTheme="minorHAnsi" w:cs="Arial"/>
                <w:sz w:val="22"/>
                <w:szCs w:val="22"/>
                <w:lang w:val="es-ES"/>
              </w:rPr>
              <w:t>:</w:t>
            </w:r>
            <w:r w:rsidRPr="00E80A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F3DF5" w:rsidRPr="001F3DF5">
              <w:rPr>
                <w:rFonts w:asciiTheme="minorHAnsi" w:hAnsiTheme="minorHAnsi" w:cs="Arial"/>
                <w:sz w:val="22"/>
                <w:szCs w:val="22"/>
              </w:rPr>
              <w:t xml:space="preserve">PTS </w:t>
            </w:r>
            <w:proofErr w:type="spellStart"/>
            <w:r w:rsidR="001F3DF5" w:rsidRPr="001F3DF5">
              <w:rPr>
                <w:rFonts w:asciiTheme="minorHAnsi" w:hAnsiTheme="minorHAnsi" w:cs="Arial"/>
                <w:sz w:val="22"/>
                <w:szCs w:val="22"/>
              </w:rPr>
              <w:t>Millenia</w:t>
            </w:r>
            <w:proofErr w:type="spellEnd"/>
            <w:r w:rsidR="001F3DF5" w:rsidRPr="001F3D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1F3DF5" w:rsidRPr="001F3DF5">
              <w:rPr>
                <w:rFonts w:asciiTheme="minorHAnsi" w:hAnsiTheme="minorHAnsi" w:cs="Arial"/>
                <w:sz w:val="22"/>
                <w:szCs w:val="22"/>
              </w:rPr>
              <w:t>Sdn</w:t>
            </w:r>
            <w:proofErr w:type="spellEnd"/>
            <w:r w:rsidR="001F3DF5" w:rsidRPr="001F3DF5">
              <w:rPr>
                <w:rFonts w:asciiTheme="minorHAnsi" w:hAnsiTheme="minorHAnsi" w:cs="Arial"/>
                <w:sz w:val="22"/>
                <w:szCs w:val="22"/>
              </w:rPr>
              <w:t>. Bhd.,</w:t>
            </w:r>
          </w:p>
          <w:p w:rsidR="004A32C7" w:rsidRPr="00E80ABF" w:rsidRDefault="002B2CB6" w:rsidP="004A32C7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M/S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 xml:space="preserve">  :</w:t>
            </w:r>
            <w:r w:rsidR="001F3DF5">
              <w:rPr>
                <w:rFonts w:asciiTheme="minorHAnsi" w:hAnsiTheme="minorHAnsi" w:cs="Arial"/>
                <w:sz w:val="22"/>
                <w:szCs w:val="22"/>
              </w:rPr>
              <w:t>174ms</w:t>
            </w:r>
          </w:p>
        </w:tc>
      </w:tr>
    </w:tbl>
    <w:p w:rsidR="00092D48" w:rsidRPr="00E80ABF" w:rsidRDefault="00092D48" w:rsidP="00726379">
      <w:pPr>
        <w:rPr>
          <w:rFonts w:asciiTheme="minorHAnsi" w:hAnsiTheme="minorHAnsi" w:cs="Arial"/>
          <w:sz w:val="22"/>
          <w:szCs w:val="22"/>
        </w:rPr>
      </w:pPr>
    </w:p>
    <w:sectPr w:rsidR="00092D48" w:rsidRPr="00E80ABF" w:rsidSect="00521635">
      <w:pgSz w:w="11907" w:h="16839" w:code="9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4DC9"/>
    <w:multiLevelType w:val="hybridMultilevel"/>
    <w:tmpl w:val="2EC8FA32"/>
    <w:lvl w:ilvl="0" w:tplc="94B8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404F0"/>
    <w:multiLevelType w:val="hybridMultilevel"/>
    <w:tmpl w:val="79DE9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106A"/>
    <w:rsid w:val="00003A6D"/>
    <w:rsid w:val="00014D06"/>
    <w:rsid w:val="000161A3"/>
    <w:rsid w:val="00024DD9"/>
    <w:rsid w:val="000332B9"/>
    <w:rsid w:val="00040F93"/>
    <w:rsid w:val="00045DF6"/>
    <w:rsid w:val="000561F2"/>
    <w:rsid w:val="00057281"/>
    <w:rsid w:val="0005776F"/>
    <w:rsid w:val="00063C09"/>
    <w:rsid w:val="00080A05"/>
    <w:rsid w:val="000810AF"/>
    <w:rsid w:val="00092D48"/>
    <w:rsid w:val="000A093B"/>
    <w:rsid w:val="000A2AAE"/>
    <w:rsid w:val="000A3D30"/>
    <w:rsid w:val="000C1EE1"/>
    <w:rsid w:val="000C3F80"/>
    <w:rsid w:val="000C5FC9"/>
    <w:rsid w:val="000C6BE6"/>
    <w:rsid w:val="000F433A"/>
    <w:rsid w:val="000F4485"/>
    <w:rsid w:val="001028CF"/>
    <w:rsid w:val="0010655D"/>
    <w:rsid w:val="001177E6"/>
    <w:rsid w:val="001212D6"/>
    <w:rsid w:val="00125B22"/>
    <w:rsid w:val="00125E5D"/>
    <w:rsid w:val="0013178A"/>
    <w:rsid w:val="001540FD"/>
    <w:rsid w:val="00157AE5"/>
    <w:rsid w:val="00164DDF"/>
    <w:rsid w:val="00171A52"/>
    <w:rsid w:val="00173A56"/>
    <w:rsid w:val="001970C1"/>
    <w:rsid w:val="001A3F5B"/>
    <w:rsid w:val="001B47F5"/>
    <w:rsid w:val="001C0F42"/>
    <w:rsid w:val="001C2E44"/>
    <w:rsid w:val="001D4831"/>
    <w:rsid w:val="001F3DF5"/>
    <w:rsid w:val="001F3E0E"/>
    <w:rsid w:val="00203DF3"/>
    <w:rsid w:val="00215EA6"/>
    <w:rsid w:val="002254B3"/>
    <w:rsid w:val="00226CCD"/>
    <w:rsid w:val="00227E75"/>
    <w:rsid w:val="002305FC"/>
    <w:rsid w:val="00242D00"/>
    <w:rsid w:val="00250042"/>
    <w:rsid w:val="00253C77"/>
    <w:rsid w:val="00257E34"/>
    <w:rsid w:val="00262A14"/>
    <w:rsid w:val="00263B72"/>
    <w:rsid w:val="00264D92"/>
    <w:rsid w:val="002737D7"/>
    <w:rsid w:val="00291487"/>
    <w:rsid w:val="0029375A"/>
    <w:rsid w:val="00297ABF"/>
    <w:rsid w:val="002A4B45"/>
    <w:rsid w:val="002A5E58"/>
    <w:rsid w:val="002B2CB6"/>
    <w:rsid w:val="002B47C9"/>
    <w:rsid w:val="002B4A99"/>
    <w:rsid w:val="002C4D45"/>
    <w:rsid w:val="002C5247"/>
    <w:rsid w:val="002C73E0"/>
    <w:rsid w:val="002D3AEA"/>
    <w:rsid w:val="002E3292"/>
    <w:rsid w:val="002E4155"/>
    <w:rsid w:val="002F657A"/>
    <w:rsid w:val="002F6598"/>
    <w:rsid w:val="0030034E"/>
    <w:rsid w:val="00301012"/>
    <w:rsid w:val="00311459"/>
    <w:rsid w:val="00320268"/>
    <w:rsid w:val="0032474D"/>
    <w:rsid w:val="00330503"/>
    <w:rsid w:val="00337290"/>
    <w:rsid w:val="003430B7"/>
    <w:rsid w:val="003649BA"/>
    <w:rsid w:val="00370692"/>
    <w:rsid w:val="003731AB"/>
    <w:rsid w:val="00377385"/>
    <w:rsid w:val="00387E34"/>
    <w:rsid w:val="003A4AD5"/>
    <w:rsid w:val="003A6A51"/>
    <w:rsid w:val="003B2978"/>
    <w:rsid w:val="003B70C7"/>
    <w:rsid w:val="003B757D"/>
    <w:rsid w:val="003C5122"/>
    <w:rsid w:val="003D0D4D"/>
    <w:rsid w:val="003D66BC"/>
    <w:rsid w:val="003E6569"/>
    <w:rsid w:val="003E7DCA"/>
    <w:rsid w:val="003F00AE"/>
    <w:rsid w:val="004113A2"/>
    <w:rsid w:val="004135F2"/>
    <w:rsid w:val="00420F4D"/>
    <w:rsid w:val="0043027A"/>
    <w:rsid w:val="00433D55"/>
    <w:rsid w:val="004425EF"/>
    <w:rsid w:val="00442A73"/>
    <w:rsid w:val="00442D00"/>
    <w:rsid w:val="00443053"/>
    <w:rsid w:val="0044473D"/>
    <w:rsid w:val="00456553"/>
    <w:rsid w:val="0046776D"/>
    <w:rsid w:val="00472F62"/>
    <w:rsid w:val="004735AF"/>
    <w:rsid w:val="00482863"/>
    <w:rsid w:val="00492410"/>
    <w:rsid w:val="004A32C7"/>
    <w:rsid w:val="004A3805"/>
    <w:rsid w:val="004C52CA"/>
    <w:rsid w:val="004D63DE"/>
    <w:rsid w:val="004F1D27"/>
    <w:rsid w:val="004F2285"/>
    <w:rsid w:val="004F5E66"/>
    <w:rsid w:val="0050136A"/>
    <w:rsid w:val="005050AB"/>
    <w:rsid w:val="00512150"/>
    <w:rsid w:val="00516F2D"/>
    <w:rsid w:val="00517761"/>
    <w:rsid w:val="00521635"/>
    <w:rsid w:val="00533329"/>
    <w:rsid w:val="00536B14"/>
    <w:rsid w:val="005413FD"/>
    <w:rsid w:val="00552A74"/>
    <w:rsid w:val="00555032"/>
    <w:rsid w:val="0055735F"/>
    <w:rsid w:val="00561170"/>
    <w:rsid w:val="00566C81"/>
    <w:rsid w:val="00575354"/>
    <w:rsid w:val="005761C1"/>
    <w:rsid w:val="0057663C"/>
    <w:rsid w:val="00584D72"/>
    <w:rsid w:val="005A14AE"/>
    <w:rsid w:val="005A5B27"/>
    <w:rsid w:val="005B15B3"/>
    <w:rsid w:val="005C1782"/>
    <w:rsid w:val="005C392F"/>
    <w:rsid w:val="005C75BD"/>
    <w:rsid w:val="005D0148"/>
    <w:rsid w:val="005D6957"/>
    <w:rsid w:val="005F6DB7"/>
    <w:rsid w:val="006139D4"/>
    <w:rsid w:val="0062179A"/>
    <w:rsid w:val="00622B6C"/>
    <w:rsid w:val="00623112"/>
    <w:rsid w:val="00646218"/>
    <w:rsid w:val="00646270"/>
    <w:rsid w:val="006522FE"/>
    <w:rsid w:val="00654787"/>
    <w:rsid w:val="00657BC9"/>
    <w:rsid w:val="006674F1"/>
    <w:rsid w:val="00674042"/>
    <w:rsid w:val="006B04CF"/>
    <w:rsid w:val="006B106A"/>
    <w:rsid w:val="006C369B"/>
    <w:rsid w:val="006E6BC8"/>
    <w:rsid w:val="006F0F82"/>
    <w:rsid w:val="006F55EC"/>
    <w:rsid w:val="007079C5"/>
    <w:rsid w:val="007126DC"/>
    <w:rsid w:val="00726379"/>
    <w:rsid w:val="00730309"/>
    <w:rsid w:val="00730F1F"/>
    <w:rsid w:val="007311D6"/>
    <w:rsid w:val="00736526"/>
    <w:rsid w:val="00736D7F"/>
    <w:rsid w:val="0074038B"/>
    <w:rsid w:val="007467F7"/>
    <w:rsid w:val="007539DF"/>
    <w:rsid w:val="00757E74"/>
    <w:rsid w:val="00760933"/>
    <w:rsid w:val="00761AE5"/>
    <w:rsid w:val="00763317"/>
    <w:rsid w:val="0077435F"/>
    <w:rsid w:val="00777B33"/>
    <w:rsid w:val="00780ED0"/>
    <w:rsid w:val="007832C2"/>
    <w:rsid w:val="00792D71"/>
    <w:rsid w:val="007B02BD"/>
    <w:rsid w:val="007B033B"/>
    <w:rsid w:val="007C0F32"/>
    <w:rsid w:val="007C14AC"/>
    <w:rsid w:val="007C246F"/>
    <w:rsid w:val="007C2BB8"/>
    <w:rsid w:val="007C336A"/>
    <w:rsid w:val="007C623E"/>
    <w:rsid w:val="007E2AC6"/>
    <w:rsid w:val="007E4AC0"/>
    <w:rsid w:val="007E59BD"/>
    <w:rsid w:val="007E5B8D"/>
    <w:rsid w:val="007F2D75"/>
    <w:rsid w:val="007F563A"/>
    <w:rsid w:val="008002E3"/>
    <w:rsid w:val="008014A4"/>
    <w:rsid w:val="00803D36"/>
    <w:rsid w:val="00810B96"/>
    <w:rsid w:val="0081294C"/>
    <w:rsid w:val="0083346C"/>
    <w:rsid w:val="00833811"/>
    <w:rsid w:val="008428AB"/>
    <w:rsid w:val="00844300"/>
    <w:rsid w:val="0085012B"/>
    <w:rsid w:val="008541B7"/>
    <w:rsid w:val="00871FDF"/>
    <w:rsid w:val="00873E45"/>
    <w:rsid w:val="0087597D"/>
    <w:rsid w:val="00882591"/>
    <w:rsid w:val="00882A57"/>
    <w:rsid w:val="008A40BD"/>
    <w:rsid w:val="008A6EA5"/>
    <w:rsid w:val="008B1EDC"/>
    <w:rsid w:val="008C42D4"/>
    <w:rsid w:val="008D2662"/>
    <w:rsid w:val="008E2838"/>
    <w:rsid w:val="008E5E5E"/>
    <w:rsid w:val="008E6124"/>
    <w:rsid w:val="008F503E"/>
    <w:rsid w:val="00905E70"/>
    <w:rsid w:val="0091575A"/>
    <w:rsid w:val="00915A19"/>
    <w:rsid w:val="009162B8"/>
    <w:rsid w:val="009167B2"/>
    <w:rsid w:val="00922D9C"/>
    <w:rsid w:val="009259B1"/>
    <w:rsid w:val="00936433"/>
    <w:rsid w:val="00950BAB"/>
    <w:rsid w:val="00962E95"/>
    <w:rsid w:val="0097591A"/>
    <w:rsid w:val="009814EA"/>
    <w:rsid w:val="00986122"/>
    <w:rsid w:val="00991D57"/>
    <w:rsid w:val="009A3FBC"/>
    <w:rsid w:val="009A52DD"/>
    <w:rsid w:val="009B6F7D"/>
    <w:rsid w:val="009C30CE"/>
    <w:rsid w:val="009C729A"/>
    <w:rsid w:val="009E36C7"/>
    <w:rsid w:val="009E3C5B"/>
    <w:rsid w:val="009F28B5"/>
    <w:rsid w:val="00A00A93"/>
    <w:rsid w:val="00A01CBD"/>
    <w:rsid w:val="00A05D25"/>
    <w:rsid w:val="00A0789A"/>
    <w:rsid w:val="00A078D8"/>
    <w:rsid w:val="00A135EF"/>
    <w:rsid w:val="00A16C5A"/>
    <w:rsid w:val="00A20BC4"/>
    <w:rsid w:val="00A24B57"/>
    <w:rsid w:val="00A26A9D"/>
    <w:rsid w:val="00A3076B"/>
    <w:rsid w:val="00A33F9C"/>
    <w:rsid w:val="00A430B2"/>
    <w:rsid w:val="00A56C03"/>
    <w:rsid w:val="00A57C41"/>
    <w:rsid w:val="00A718A6"/>
    <w:rsid w:val="00A73906"/>
    <w:rsid w:val="00A76C7F"/>
    <w:rsid w:val="00A82C21"/>
    <w:rsid w:val="00A852D4"/>
    <w:rsid w:val="00A86218"/>
    <w:rsid w:val="00AA36B8"/>
    <w:rsid w:val="00AA49BC"/>
    <w:rsid w:val="00AA7EB0"/>
    <w:rsid w:val="00AA7F3C"/>
    <w:rsid w:val="00AB1A50"/>
    <w:rsid w:val="00AB4DC6"/>
    <w:rsid w:val="00AC0CF3"/>
    <w:rsid w:val="00AC6FD6"/>
    <w:rsid w:val="00AD46E6"/>
    <w:rsid w:val="00AD5BE6"/>
    <w:rsid w:val="00AE0651"/>
    <w:rsid w:val="00AE168B"/>
    <w:rsid w:val="00AE6C9C"/>
    <w:rsid w:val="00AF5E88"/>
    <w:rsid w:val="00AF70E9"/>
    <w:rsid w:val="00B07558"/>
    <w:rsid w:val="00B125D1"/>
    <w:rsid w:val="00B154AF"/>
    <w:rsid w:val="00B1655D"/>
    <w:rsid w:val="00B16B89"/>
    <w:rsid w:val="00B41FF1"/>
    <w:rsid w:val="00B434CD"/>
    <w:rsid w:val="00B446B4"/>
    <w:rsid w:val="00B4483A"/>
    <w:rsid w:val="00B57BC3"/>
    <w:rsid w:val="00B7292F"/>
    <w:rsid w:val="00B86FEC"/>
    <w:rsid w:val="00B96F26"/>
    <w:rsid w:val="00BA3F17"/>
    <w:rsid w:val="00BA4FF7"/>
    <w:rsid w:val="00BB622E"/>
    <w:rsid w:val="00BC1A81"/>
    <w:rsid w:val="00BC6CB5"/>
    <w:rsid w:val="00BD6EDB"/>
    <w:rsid w:val="00BE6F79"/>
    <w:rsid w:val="00C11733"/>
    <w:rsid w:val="00C128A1"/>
    <w:rsid w:val="00C17777"/>
    <w:rsid w:val="00C22C15"/>
    <w:rsid w:val="00C403FE"/>
    <w:rsid w:val="00C45CE8"/>
    <w:rsid w:val="00C652FA"/>
    <w:rsid w:val="00C715A3"/>
    <w:rsid w:val="00C73D5F"/>
    <w:rsid w:val="00CA7FA2"/>
    <w:rsid w:val="00CB00CF"/>
    <w:rsid w:val="00CB1333"/>
    <w:rsid w:val="00CB61B7"/>
    <w:rsid w:val="00CD3D18"/>
    <w:rsid w:val="00CD640F"/>
    <w:rsid w:val="00D0336B"/>
    <w:rsid w:val="00D23259"/>
    <w:rsid w:val="00D2358B"/>
    <w:rsid w:val="00D27D1D"/>
    <w:rsid w:val="00D30946"/>
    <w:rsid w:val="00D37B11"/>
    <w:rsid w:val="00D51ED0"/>
    <w:rsid w:val="00D52A7A"/>
    <w:rsid w:val="00D90408"/>
    <w:rsid w:val="00D90529"/>
    <w:rsid w:val="00D92C71"/>
    <w:rsid w:val="00D93A35"/>
    <w:rsid w:val="00D94069"/>
    <w:rsid w:val="00DA6A2E"/>
    <w:rsid w:val="00DB1D1E"/>
    <w:rsid w:val="00DC0EF1"/>
    <w:rsid w:val="00DC3612"/>
    <w:rsid w:val="00DC4323"/>
    <w:rsid w:val="00E01878"/>
    <w:rsid w:val="00E02552"/>
    <w:rsid w:val="00E1505E"/>
    <w:rsid w:val="00E202BB"/>
    <w:rsid w:val="00E21E93"/>
    <w:rsid w:val="00E3544C"/>
    <w:rsid w:val="00E42FF1"/>
    <w:rsid w:val="00E450AF"/>
    <w:rsid w:val="00E5052C"/>
    <w:rsid w:val="00E543C7"/>
    <w:rsid w:val="00E55341"/>
    <w:rsid w:val="00E55843"/>
    <w:rsid w:val="00E6255E"/>
    <w:rsid w:val="00E7422A"/>
    <w:rsid w:val="00E74E5E"/>
    <w:rsid w:val="00E76CBE"/>
    <w:rsid w:val="00E80ABF"/>
    <w:rsid w:val="00E93ED1"/>
    <w:rsid w:val="00EA1A71"/>
    <w:rsid w:val="00EA52F4"/>
    <w:rsid w:val="00EA7DF8"/>
    <w:rsid w:val="00EB15BA"/>
    <w:rsid w:val="00EB3352"/>
    <w:rsid w:val="00EB5192"/>
    <w:rsid w:val="00EF780B"/>
    <w:rsid w:val="00F205F5"/>
    <w:rsid w:val="00F263EE"/>
    <w:rsid w:val="00F43DBF"/>
    <w:rsid w:val="00F5461E"/>
    <w:rsid w:val="00F603B1"/>
    <w:rsid w:val="00F83BC7"/>
    <w:rsid w:val="00F94B72"/>
    <w:rsid w:val="00F96D73"/>
    <w:rsid w:val="00FA3632"/>
    <w:rsid w:val="00FA3896"/>
    <w:rsid w:val="00FA688E"/>
    <w:rsid w:val="00FB2F04"/>
    <w:rsid w:val="00FB460F"/>
    <w:rsid w:val="00FC07ED"/>
    <w:rsid w:val="00FC0D74"/>
    <w:rsid w:val="00FC4367"/>
    <w:rsid w:val="00FC5013"/>
    <w:rsid w:val="00FD0AB3"/>
    <w:rsid w:val="00FD2EB8"/>
    <w:rsid w:val="00FD5B4D"/>
    <w:rsid w:val="00FD736D"/>
    <w:rsid w:val="00FF049D"/>
    <w:rsid w:val="00FF0E17"/>
    <w:rsid w:val="00FF4101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CE8"/>
    <w:pPr>
      <w:ind w:left="720"/>
      <w:contextualSpacing/>
    </w:pPr>
  </w:style>
  <w:style w:type="character" w:customStyle="1" w:styleId="brauthbr">
    <w:name w:val="br_auth_br"/>
    <w:basedOn w:val="DefaultParagraphFont"/>
    <w:rsid w:val="003D66BC"/>
  </w:style>
  <w:style w:type="character" w:styleId="Hyperlink">
    <w:name w:val="Hyperlink"/>
    <w:basedOn w:val="DefaultParagraphFont"/>
    <w:uiPriority w:val="99"/>
    <w:semiHidden/>
    <w:unhideWhenUsed/>
    <w:rsid w:val="00B4483A"/>
    <w:rPr>
      <w:color w:val="0000FF"/>
      <w:u w:val="single"/>
    </w:rPr>
  </w:style>
  <w:style w:type="character" w:customStyle="1" w:styleId="brtitlebr">
    <w:name w:val="br_title_br"/>
    <w:basedOn w:val="DefaultParagraphFont"/>
    <w:rsid w:val="008428AB"/>
  </w:style>
  <w:style w:type="character" w:customStyle="1" w:styleId="brtitlebr1">
    <w:name w:val="br_title_br1"/>
    <w:basedOn w:val="DefaultParagraphFont"/>
    <w:rsid w:val="002C7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D1B-8231-44BC-A07A-97471E4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ns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tbook</cp:lastModifiedBy>
  <cp:revision>5</cp:revision>
  <dcterms:created xsi:type="dcterms:W3CDTF">2016-06-07T00:20:00Z</dcterms:created>
  <dcterms:modified xsi:type="dcterms:W3CDTF">2016-06-07T01:51:00Z</dcterms:modified>
</cp:coreProperties>
</file>